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公今犹在  南开中学柱石、爱国教育家喻传鉴纪念文集</w:t>
      </w:r>
    </w:p>
    <w:p>
      <w:r>
        <w:t>作者：喻传鉴先生纪念文集编辑组编</w:t>
      </w:r>
    </w:p>
    <w:p>
      <w:r>
        <w:t>出版社：天津：天津教育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喻公今犹在  南开中学柱石、爱国教育家喻传鉴纪念文集 评论地址：https://www.jiaokey.com/book/detail/107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